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硕士学位论文集  第7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硕士学位论文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81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共党史硕士学位论文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